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9E28A" w14:textId="77777777" w:rsidR="00DC171D" w:rsidRPr="00F74F16" w:rsidRDefault="00DC171D" w:rsidP="00DC171D">
      <w:pPr>
        <w:ind w:right="-2"/>
        <w:jc w:val="right"/>
        <w:rPr>
          <w:rFonts w:ascii="ＭＳ 明朝" w:hAnsi="ＭＳ 明朝"/>
          <w:b/>
        </w:rPr>
      </w:pPr>
      <w:r w:rsidRPr="00F74F16">
        <w:rPr>
          <w:rFonts w:ascii="ＭＳ 明朝" w:hAnsi="ＭＳ 明朝" w:hint="eastAsia"/>
          <w:b/>
        </w:rPr>
        <w:t>様式</w:t>
      </w:r>
      <w:r w:rsidR="00771AE3" w:rsidRPr="00F74F16">
        <w:rPr>
          <w:rFonts w:ascii="ＭＳ 明朝" w:hAnsi="ＭＳ 明朝" w:hint="eastAsia"/>
          <w:b/>
        </w:rPr>
        <w:t>２</w:t>
      </w:r>
    </w:p>
    <w:p w14:paraId="4594BAEC" w14:textId="77777777" w:rsidR="000C4D22" w:rsidRPr="008B017F" w:rsidRDefault="000C4D22" w:rsidP="00DC171D">
      <w:pPr>
        <w:ind w:right="-2"/>
        <w:jc w:val="right"/>
        <w:rPr>
          <w:rFonts w:ascii="ＭＳ 明朝" w:hAnsi="ＭＳ 明朝"/>
        </w:rPr>
      </w:pPr>
    </w:p>
    <w:p w14:paraId="75D3D40F" w14:textId="77777777" w:rsidR="00DC171D" w:rsidRPr="00AF309D" w:rsidRDefault="00DC171D" w:rsidP="00DC171D">
      <w:pPr>
        <w:jc w:val="center"/>
        <w:rPr>
          <w:rFonts w:ascii="ＭＳ 明朝" w:hAnsi="ＭＳ 明朝"/>
          <w:b/>
          <w:spacing w:val="60"/>
          <w:sz w:val="28"/>
          <w:szCs w:val="28"/>
        </w:rPr>
      </w:pPr>
      <w:r w:rsidRPr="00AF309D">
        <w:rPr>
          <w:rFonts w:ascii="ＭＳ 明朝" w:hAnsi="ＭＳ 明朝" w:hint="eastAsia"/>
          <w:b/>
          <w:spacing w:val="60"/>
          <w:kern w:val="0"/>
          <w:sz w:val="28"/>
          <w:szCs w:val="28"/>
        </w:rPr>
        <w:t>推薦理由書</w:t>
      </w:r>
    </w:p>
    <w:p w14:paraId="5A7B4BF8" w14:textId="77777777" w:rsidR="00DC171D" w:rsidRDefault="00DC171D" w:rsidP="00DC171D">
      <w:pPr>
        <w:rPr>
          <w:rFonts w:ascii="ＭＳ 明朝" w:hAnsi="ＭＳ 明朝"/>
        </w:rPr>
      </w:pPr>
    </w:p>
    <w:tbl>
      <w:tblPr>
        <w:tblStyle w:val="a7"/>
        <w:tblW w:w="8935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6560"/>
      </w:tblGrid>
      <w:tr w:rsidR="00F74F16" w14:paraId="48B8A026" w14:textId="77777777" w:rsidTr="00F74F16">
        <w:trPr>
          <w:trHeight w:hRule="exact" w:val="454"/>
        </w:trPr>
        <w:tc>
          <w:tcPr>
            <w:tcW w:w="2375" w:type="dxa"/>
            <w:vAlign w:val="bottom"/>
          </w:tcPr>
          <w:p w14:paraId="471E4122" w14:textId="77777777" w:rsidR="00F74F16" w:rsidRDefault="00F74F16" w:rsidP="00547CAA">
            <w:pPr>
              <w:rPr>
                <w:rFonts w:ascii="ＭＳ 明朝" w:hAnsi="ＭＳ 明朝"/>
              </w:rPr>
            </w:pPr>
            <w:r w:rsidRPr="00EC75C8">
              <w:rPr>
                <w:rFonts w:ascii="ＭＳ 明朝" w:hAnsi="ＭＳ 明朝" w:hint="eastAsia"/>
                <w:spacing w:val="110"/>
                <w:kern w:val="0"/>
                <w:fitText w:val="1930" w:id="-2019369984"/>
              </w:rPr>
              <w:t>候補者氏</w:t>
            </w:r>
            <w:r w:rsidRPr="00EC75C8">
              <w:rPr>
                <w:rFonts w:ascii="ＭＳ 明朝" w:hAnsi="ＭＳ 明朝" w:hint="eastAsia"/>
                <w:kern w:val="0"/>
                <w:fitText w:val="1930" w:id="-2019369984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560" w:type="dxa"/>
            <w:vAlign w:val="bottom"/>
          </w:tcPr>
          <w:p w14:paraId="6EB59F99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14:paraId="3FA99467" w14:textId="77777777" w:rsidTr="00F74F16">
        <w:trPr>
          <w:trHeight w:hRule="exact" w:val="454"/>
        </w:trPr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14:paraId="6DE4BD79" w14:textId="77777777" w:rsidR="00F74F16" w:rsidRDefault="00F74F16" w:rsidP="00547CAA">
            <w:pPr>
              <w:rPr>
                <w:rFonts w:ascii="ＭＳ 明朝" w:hAnsi="ＭＳ 明朝"/>
              </w:rPr>
            </w:pPr>
            <w:r w:rsidRPr="000C4D22">
              <w:rPr>
                <w:rFonts w:ascii="ＭＳ 明朝" w:hAnsi="ＭＳ 明朝" w:hint="eastAsia"/>
                <w:spacing w:val="5"/>
                <w:kern w:val="0"/>
                <w:fitText w:val="1930" w:id="-2019369983"/>
              </w:rPr>
              <w:t>推薦理由書作成者</w:t>
            </w:r>
            <w:r w:rsidRPr="000C4D22">
              <w:rPr>
                <w:rFonts w:ascii="ＭＳ 明朝" w:hAnsi="ＭＳ 明朝" w:hint="eastAsia"/>
                <w:spacing w:val="-20"/>
                <w:kern w:val="0"/>
                <w:fitText w:val="1930" w:id="-2019369983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560" w:type="dxa"/>
            <w:tcBorders>
              <w:bottom w:val="single" w:sz="4" w:space="0" w:color="auto"/>
            </w:tcBorders>
            <w:vAlign w:val="bottom"/>
          </w:tcPr>
          <w:p w14:paraId="7B45CBD5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14:paraId="549AA662" w14:textId="77777777" w:rsidTr="00F74F16">
        <w:trPr>
          <w:trHeight w:hRule="exact" w:val="454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F0E27" w14:textId="77777777" w:rsidR="00F74F16" w:rsidRPr="00547CAA" w:rsidRDefault="00F74F16" w:rsidP="00547CAA">
            <w:pPr>
              <w:tabs>
                <w:tab w:val="left" w:pos="3302"/>
              </w:tabs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B017F">
              <w:rPr>
                <w:rFonts w:ascii="ＭＳ 明朝" w:hAnsi="ＭＳ 明朝" w:cs="ＭＳ 明朝" w:hint="eastAsia"/>
                <w:kern w:val="0"/>
                <w:szCs w:val="21"/>
              </w:rPr>
              <w:t>所属機関・部局・職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EED19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  <w:tr w:rsidR="00F74F16" w14:paraId="11CED5FD" w14:textId="77777777" w:rsidTr="00F74F16">
        <w:trPr>
          <w:trHeight w:hRule="exact" w:val="454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DD052" w14:textId="77777777" w:rsidR="00F74F16" w:rsidRDefault="00F74F16" w:rsidP="00547CAA">
            <w:pPr>
              <w:rPr>
                <w:rFonts w:ascii="ＭＳ 明朝" w:hAnsi="ＭＳ 明朝"/>
              </w:rPr>
            </w:pPr>
            <w:r w:rsidRPr="000C4D22">
              <w:rPr>
                <w:rFonts w:ascii="ＭＳ 明朝" w:hAnsi="ＭＳ 明朝" w:cs="ＭＳ 明朝" w:hint="eastAsia"/>
                <w:spacing w:val="38"/>
                <w:kern w:val="0"/>
                <w:szCs w:val="21"/>
                <w:fitText w:val="1930" w:id="-2019369982"/>
              </w:rPr>
              <w:t>候補者との関</w:t>
            </w:r>
            <w:r w:rsidRPr="000C4D22">
              <w:rPr>
                <w:rFonts w:ascii="ＭＳ 明朝" w:hAnsi="ＭＳ 明朝" w:cs="ＭＳ 明朝" w:hint="eastAsia"/>
                <w:spacing w:val="2"/>
                <w:kern w:val="0"/>
                <w:szCs w:val="21"/>
                <w:fitText w:val="1930" w:id="-2019369982"/>
              </w:rPr>
              <w:t>係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DC801" w14:textId="77777777" w:rsidR="00F74F16" w:rsidRDefault="00F74F16" w:rsidP="00547CAA">
            <w:pPr>
              <w:rPr>
                <w:rFonts w:ascii="ＭＳ 明朝" w:hAnsi="ＭＳ 明朝"/>
              </w:rPr>
            </w:pPr>
          </w:p>
        </w:tc>
      </w:tr>
    </w:tbl>
    <w:p w14:paraId="46F3F5B2" w14:textId="77777777" w:rsidR="00DC171D" w:rsidRPr="008B017F" w:rsidRDefault="00DC171D" w:rsidP="00DC171D">
      <w:pPr>
        <w:tabs>
          <w:tab w:val="left" w:pos="4860"/>
        </w:tabs>
        <w:overflowPunct w:val="0"/>
        <w:adjustRightInd w:val="0"/>
        <w:spacing w:line="364" w:lineRule="exact"/>
        <w:ind w:firstLineChars="200" w:firstLine="386"/>
        <w:textAlignment w:val="baseline"/>
        <w:rPr>
          <w:rFonts w:ascii="ＭＳ 明朝" w:hAnsi="ＭＳ 明朝"/>
          <w:kern w:val="0"/>
          <w:szCs w:val="21"/>
          <w:lang w:val="fr-FR"/>
        </w:rPr>
      </w:pPr>
      <w:r w:rsidRPr="008B017F">
        <w:rPr>
          <w:rFonts w:ascii="ＭＳ 明朝" w:hAnsi="ＭＳ 明朝" w:hint="eastAsia"/>
          <w:kern w:val="0"/>
          <w:szCs w:val="21"/>
          <w:lang w:val="fr-FR"/>
        </w:rPr>
        <w:tab/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8"/>
      </w:tblGrid>
      <w:tr w:rsidR="00DC171D" w:rsidRPr="008B017F" w14:paraId="28B33404" w14:textId="77777777" w:rsidTr="00A240B7">
        <w:trPr>
          <w:trHeight w:val="7092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7CA4" w14:textId="77777777" w:rsidR="00DC171D" w:rsidRDefault="00DC171D" w:rsidP="00C90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ＭＳ 明朝" w:hAnsi="ＭＳ 明朝"/>
                <w:kern w:val="0"/>
                <w:sz w:val="22"/>
                <w:lang w:val="fr-FR"/>
              </w:rPr>
            </w:pPr>
          </w:p>
          <w:p w14:paraId="712B6449" w14:textId="77777777" w:rsidR="007406D7" w:rsidRPr="004F2624" w:rsidRDefault="007406D7" w:rsidP="007406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ＭＳ 明朝" w:hAnsi="ＭＳ 明朝"/>
                <w:kern w:val="0"/>
                <w:sz w:val="22"/>
                <w:lang w:val="fr-FR"/>
              </w:rPr>
            </w:pPr>
          </w:p>
        </w:tc>
      </w:tr>
    </w:tbl>
    <w:p w14:paraId="7DDF3BB7" w14:textId="77777777" w:rsidR="00A240B7" w:rsidRDefault="00A240B7" w:rsidP="00A240B7">
      <w:pPr>
        <w:overflowPunct w:val="0"/>
        <w:adjustRightInd w:val="0"/>
        <w:spacing w:line="300" w:lineRule="exact"/>
        <w:ind w:left="388" w:hangingChars="200" w:hanging="388"/>
        <w:textAlignment w:val="baseline"/>
        <w:rPr>
          <w:rFonts w:ascii="ＭＳ 明朝" w:hAnsi="ＭＳ 明朝" w:cs="ＭＳ 明朝"/>
          <w:b/>
          <w:bCs/>
          <w:kern w:val="0"/>
          <w:szCs w:val="21"/>
        </w:rPr>
      </w:pPr>
    </w:p>
    <w:p w14:paraId="7802D982" w14:textId="77777777" w:rsidR="00A240B7" w:rsidRPr="000C4D22" w:rsidRDefault="00A240B7" w:rsidP="00880481">
      <w:pPr>
        <w:overflowPunct w:val="0"/>
        <w:adjustRightInd w:val="0"/>
        <w:spacing w:line="300" w:lineRule="exact"/>
        <w:ind w:leftChars="200" w:left="386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0C4D22">
        <w:rPr>
          <w:rFonts w:ascii="ＭＳ 明朝" w:hAnsi="ＭＳ 明朝" w:cs="ＭＳ 明朝" w:hint="eastAsia"/>
          <w:bCs/>
          <w:kern w:val="0"/>
          <w:szCs w:val="21"/>
        </w:rPr>
        <w:t>機関長推薦</w:t>
      </w:r>
    </w:p>
    <w:p w14:paraId="205F3E26" w14:textId="67FF0BEE" w:rsidR="00A240B7" w:rsidRPr="000C4D22" w:rsidRDefault="00F50540" w:rsidP="00880481">
      <w:pPr>
        <w:overflowPunct w:val="0"/>
        <w:adjustRightInd w:val="0"/>
        <w:spacing w:line="300" w:lineRule="exact"/>
        <w:ind w:leftChars="200" w:left="386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0C4D22">
        <w:rPr>
          <w:rFonts w:ascii="ＭＳ 明朝" w:hAnsi="ＭＳ 明朝" w:cs="ＭＳ 明朝" w:hint="eastAsia"/>
          <w:bCs/>
          <w:kern w:val="0"/>
          <w:szCs w:val="21"/>
        </w:rPr>
        <w:t>第</w:t>
      </w:r>
      <w:r w:rsidR="00BE592B">
        <w:rPr>
          <w:rFonts w:ascii="ＭＳ 明朝" w:hAnsi="ＭＳ 明朝" w:cs="ＭＳ 明朝" w:hint="eastAsia"/>
          <w:bCs/>
          <w:kern w:val="0"/>
          <w:szCs w:val="21"/>
        </w:rPr>
        <w:t>1</w:t>
      </w:r>
      <w:r w:rsidR="00EC7AC9">
        <w:rPr>
          <w:rFonts w:ascii="ＭＳ 明朝" w:hAnsi="ＭＳ 明朝" w:cs="ＭＳ 明朝" w:hint="eastAsia"/>
          <w:bCs/>
          <w:kern w:val="0"/>
          <w:szCs w:val="21"/>
        </w:rPr>
        <w:t>3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回（令和</w:t>
      </w:r>
      <w:r w:rsidR="00EC7AC9">
        <w:rPr>
          <w:rFonts w:ascii="ＭＳ 明朝" w:hAnsi="ＭＳ 明朝" w:cs="ＭＳ 明朝" w:hint="eastAsia"/>
          <w:bCs/>
          <w:kern w:val="0"/>
          <w:szCs w:val="21"/>
        </w:rPr>
        <w:t>6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年度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）「名古屋大学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石田賞</w:t>
      </w:r>
      <w:r w:rsidR="000C4D22">
        <w:rPr>
          <w:rFonts w:ascii="ＭＳ 明朝" w:hAnsi="ＭＳ 明朝" w:cs="ＭＳ 明朝" w:hint="eastAsia"/>
          <w:bCs/>
          <w:kern w:val="0"/>
          <w:szCs w:val="21"/>
        </w:rPr>
        <w:t>」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>について上記候補者を推薦します。</w:t>
      </w:r>
    </w:p>
    <w:p w14:paraId="00DFFD44" w14:textId="77777777" w:rsidR="00A240B7" w:rsidRPr="000C4D22" w:rsidRDefault="009951CF" w:rsidP="00547CAA">
      <w:pPr>
        <w:overflowPunct w:val="0"/>
        <w:adjustRightInd w:val="0"/>
        <w:spacing w:line="300" w:lineRule="exact"/>
        <w:ind w:right="579"/>
        <w:jc w:val="right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0C4D22">
        <w:rPr>
          <w:rFonts w:ascii="ＭＳ 明朝" w:hAnsi="ＭＳ 明朝" w:cs="ＭＳ 明朝" w:hint="eastAsia"/>
          <w:bCs/>
          <w:kern w:val="0"/>
          <w:szCs w:val="21"/>
        </w:rPr>
        <w:t>令和</w:t>
      </w:r>
      <w:r w:rsidR="00A240B7" w:rsidRPr="000C4D22">
        <w:rPr>
          <w:rFonts w:ascii="ＭＳ 明朝" w:hAnsi="ＭＳ 明朝" w:cs="ＭＳ 明朝" w:hint="eastAsia"/>
          <w:bCs/>
          <w:kern w:val="0"/>
          <w:szCs w:val="21"/>
        </w:rPr>
        <w:t xml:space="preserve">　　年　　月　　日</w:t>
      </w:r>
    </w:p>
    <w:p w14:paraId="2C03DBCB" w14:textId="77777777" w:rsidR="00A240B7" w:rsidRDefault="00A240B7" w:rsidP="00A240B7">
      <w:pPr>
        <w:overflowPunct w:val="0"/>
        <w:adjustRightInd w:val="0"/>
        <w:spacing w:line="300" w:lineRule="exact"/>
        <w:ind w:left="386" w:hangingChars="200" w:hanging="386"/>
        <w:textAlignment w:val="baseline"/>
        <w:rPr>
          <w:rFonts w:ascii="ＭＳ 明朝" w:hAnsi="ＭＳ 明朝" w:cs="ＭＳ 明朝"/>
          <w:bCs/>
          <w:kern w:val="0"/>
          <w:szCs w:val="21"/>
        </w:rPr>
      </w:pPr>
    </w:p>
    <w:tbl>
      <w:tblPr>
        <w:tblStyle w:val="a7"/>
        <w:tblW w:w="7938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5244"/>
      </w:tblGrid>
      <w:tr w:rsidR="00547CAA" w14:paraId="4F78DE6C" w14:textId="77777777" w:rsidTr="00547CAA">
        <w:trPr>
          <w:trHeight w:hRule="exact" w:val="680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14:paraId="2B13B62B" w14:textId="77777777" w:rsidR="00547CAA" w:rsidRDefault="00547CAA" w:rsidP="00547C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者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2E40502C" w14:textId="77777777" w:rsidR="00547CAA" w:rsidRDefault="00547CAA" w:rsidP="005F43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機関・職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vAlign w:val="bottom"/>
          </w:tcPr>
          <w:p w14:paraId="7450812F" w14:textId="77777777" w:rsidR="00547CAA" w:rsidRDefault="00547CAA" w:rsidP="005F4354">
            <w:pPr>
              <w:rPr>
                <w:rFonts w:ascii="ＭＳ 明朝" w:hAnsi="ＭＳ 明朝"/>
              </w:rPr>
            </w:pPr>
          </w:p>
        </w:tc>
      </w:tr>
      <w:tr w:rsidR="00547CAA" w14:paraId="55E608BD" w14:textId="77777777" w:rsidTr="00547CAA">
        <w:trPr>
          <w:trHeight w:hRule="exact" w:val="680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14:paraId="6AF9BE82" w14:textId="77777777" w:rsidR="00547CAA" w:rsidRDefault="00547CAA" w:rsidP="005F435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A0E62F0" w14:textId="77777777" w:rsidR="00547CAA" w:rsidRDefault="00547CAA" w:rsidP="005F43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244" w:type="dxa"/>
            <w:tcBorders>
              <w:top w:val="nil"/>
            </w:tcBorders>
            <w:vAlign w:val="bottom"/>
          </w:tcPr>
          <w:p w14:paraId="64F63F44" w14:textId="77777777" w:rsidR="00547CAA" w:rsidRDefault="00CC4AC1" w:rsidP="00EC75C8">
            <w:pPr>
              <w:ind w:firstLineChars="1300" w:firstLine="250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</w:tbl>
    <w:p w14:paraId="74EA3038" w14:textId="77777777" w:rsidR="005F7ACB" w:rsidRDefault="005F7ACB" w:rsidP="007406D7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bCs/>
          <w:kern w:val="0"/>
          <w:szCs w:val="21"/>
        </w:rPr>
      </w:pPr>
    </w:p>
    <w:p w14:paraId="5748D452" w14:textId="77777777" w:rsidR="00EC75C8" w:rsidRDefault="00EC75C8" w:rsidP="005F7ACB">
      <w:pPr>
        <w:rPr>
          <w:rFonts w:ascii="ＭＳ 明朝" w:hAnsi="ＭＳ 明朝" w:cs="ＭＳ 明朝"/>
          <w:szCs w:val="21"/>
        </w:rPr>
      </w:pPr>
    </w:p>
    <w:p w14:paraId="200630EC" w14:textId="77777777"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14:paraId="288F8D20" w14:textId="77777777"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14:paraId="2625D1BA" w14:textId="77777777" w:rsidR="00EC75C8" w:rsidRPr="00EC75C8" w:rsidRDefault="00EC75C8" w:rsidP="00EC75C8">
      <w:pPr>
        <w:rPr>
          <w:rFonts w:ascii="ＭＳ 明朝" w:hAnsi="ＭＳ 明朝" w:cs="ＭＳ 明朝"/>
          <w:szCs w:val="21"/>
        </w:rPr>
      </w:pPr>
    </w:p>
    <w:p w14:paraId="13EBA2E4" w14:textId="77777777" w:rsidR="005F7ACB" w:rsidRPr="00EC75C8" w:rsidRDefault="005F7ACB" w:rsidP="00EC75C8">
      <w:pPr>
        <w:jc w:val="center"/>
        <w:rPr>
          <w:rFonts w:ascii="ＭＳ 明朝" w:hAnsi="ＭＳ 明朝" w:cs="ＭＳ 明朝"/>
          <w:szCs w:val="21"/>
        </w:rPr>
      </w:pPr>
    </w:p>
    <w:sectPr w:rsidR="005F7ACB" w:rsidRPr="00EC75C8" w:rsidSect="00EC75C8">
      <w:footerReference w:type="even" r:id="rId8"/>
      <w:footerReference w:type="default" r:id="rId9"/>
      <w:type w:val="nextColumn"/>
      <w:pgSz w:w="11906" w:h="16838" w:code="9"/>
      <w:pgMar w:top="567" w:right="1418" w:bottom="680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1D79C" w14:textId="77777777" w:rsidR="00595A02" w:rsidRDefault="00595A02">
      <w:r>
        <w:separator/>
      </w:r>
    </w:p>
  </w:endnote>
  <w:endnote w:type="continuationSeparator" w:id="0">
    <w:p w14:paraId="723E7BA1" w14:textId="77777777" w:rsidR="00595A02" w:rsidRDefault="0059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5639B" w14:textId="77777777"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2ADF9D" w14:textId="77777777"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6037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20"/>
            <w:szCs w:val="20"/>
          </w:rPr>
        </w:sdtEndPr>
        <w:sdtContent>
          <w:p w14:paraId="7A67093B" w14:textId="77777777" w:rsidR="00EC75C8" w:rsidRPr="00B40DBC" w:rsidRDefault="00EC75C8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0DBC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4F3420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B40DBC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/ 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4F3420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B40DBC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DA1D89" w14:textId="77777777" w:rsidR="00A272FC" w:rsidRPr="00B40DBC" w:rsidRDefault="00A272FC" w:rsidP="00A272FC">
    <w:pPr>
      <w:pStyle w:val="a4"/>
      <w:jc w:val="center"/>
      <w:rPr>
        <w:rFonts w:ascii="ＭＳ ゴシック" w:eastAsia="ＭＳ ゴシック" w:hAnsi="ＭＳ ゴシック"/>
        <w:spacing w:val="2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4C1E5" w14:textId="77777777" w:rsidR="00595A02" w:rsidRDefault="00595A02">
      <w:r>
        <w:separator/>
      </w:r>
    </w:p>
  </w:footnote>
  <w:footnote w:type="continuationSeparator" w:id="0">
    <w:p w14:paraId="4D51CA1F" w14:textId="77777777" w:rsidR="00595A02" w:rsidRDefault="00595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85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8CE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4D22"/>
    <w:rsid w:val="000C586C"/>
    <w:rsid w:val="000C6524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15BD7"/>
    <w:rsid w:val="00115FFA"/>
    <w:rsid w:val="0011632F"/>
    <w:rsid w:val="00124545"/>
    <w:rsid w:val="001257D5"/>
    <w:rsid w:val="00131D32"/>
    <w:rsid w:val="0014454E"/>
    <w:rsid w:val="00145E45"/>
    <w:rsid w:val="00156F69"/>
    <w:rsid w:val="00161C96"/>
    <w:rsid w:val="00162162"/>
    <w:rsid w:val="001638DF"/>
    <w:rsid w:val="00163BAF"/>
    <w:rsid w:val="00166545"/>
    <w:rsid w:val="001677A6"/>
    <w:rsid w:val="001721B0"/>
    <w:rsid w:val="00174F61"/>
    <w:rsid w:val="00181EB4"/>
    <w:rsid w:val="00185B29"/>
    <w:rsid w:val="001920E1"/>
    <w:rsid w:val="0019464A"/>
    <w:rsid w:val="001A02DE"/>
    <w:rsid w:val="001A1A36"/>
    <w:rsid w:val="001A2777"/>
    <w:rsid w:val="001A30AF"/>
    <w:rsid w:val="001A3DD0"/>
    <w:rsid w:val="001B1A21"/>
    <w:rsid w:val="001B5779"/>
    <w:rsid w:val="001C058E"/>
    <w:rsid w:val="001C4C40"/>
    <w:rsid w:val="001C5E8F"/>
    <w:rsid w:val="001C7B5F"/>
    <w:rsid w:val="001D0042"/>
    <w:rsid w:val="001D70FA"/>
    <w:rsid w:val="001E21E7"/>
    <w:rsid w:val="001E34DE"/>
    <w:rsid w:val="001F250E"/>
    <w:rsid w:val="001F62A9"/>
    <w:rsid w:val="00200EC6"/>
    <w:rsid w:val="0020253C"/>
    <w:rsid w:val="00203702"/>
    <w:rsid w:val="002062B1"/>
    <w:rsid w:val="00210794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5015"/>
    <w:rsid w:val="0023697E"/>
    <w:rsid w:val="00236DBF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91698"/>
    <w:rsid w:val="0029494A"/>
    <w:rsid w:val="00295AFE"/>
    <w:rsid w:val="002A227D"/>
    <w:rsid w:val="002A3E26"/>
    <w:rsid w:val="002A442A"/>
    <w:rsid w:val="002B5E47"/>
    <w:rsid w:val="002B77F1"/>
    <w:rsid w:val="002C2D3F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23D3D"/>
    <w:rsid w:val="0032417F"/>
    <w:rsid w:val="00331B25"/>
    <w:rsid w:val="003324C5"/>
    <w:rsid w:val="00332544"/>
    <w:rsid w:val="00334924"/>
    <w:rsid w:val="003422BB"/>
    <w:rsid w:val="003424BD"/>
    <w:rsid w:val="003430D7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74E8"/>
    <w:rsid w:val="0041272A"/>
    <w:rsid w:val="0041685E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A113C"/>
    <w:rsid w:val="004A6144"/>
    <w:rsid w:val="004B1DDC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4F2624"/>
    <w:rsid w:val="004F3420"/>
    <w:rsid w:val="00501DA4"/>
    <w:rsid w:val="005164ED"/>
    <w:rsid w:val="00516EDF"/>
    <w:rsid w:val="00517DB1"/>
    <w:rsid w:val="00523128"/>
    <w:rsid w:val="005259F8"/>
    <w:rsid w:val="0052617A"/>
    <w:rsid w:val="005279FD"/>
    <w:rsid w:val="00532B1B"/>
    <w:rsid w:val="005365F2"/>
    <w:rsid w:val="005405C4"/>
    <w:rsid w:val="00544B56"/>
    <w:rsid w:val="0054506B"/>
    <w:rsid w:val="00545608"/>
    <w:rsid w:val="00546A65"/>
    <w:rsid w:val="00547CAA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5A02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E3156"/>
    <w:rsid w:val="005F03DB"/>
    <w:rsid w:val="005F4042"/>
    <w:rsid w:val="005F4F64"/>
    <w:rsid w:val="005F75AA"/>
    <w:rsid w:val="005F7ACB"/>
    <w:rsid w:val="00600357"/>
    <w:rsid w:val="006011D5"/>
    <w:rsid w:val="00607734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51454"/>
    <w:rsid w:val="00655B20"/>
    <w:rsid w:val="00663E91"/>
    <w:rsid w:val="00664ADD"/>
    <w:rsid w:val="006716EF"/>
    <w:rsid w:val="00674806"/>
    <w:rsid w:val="00681D51"/>
    <w:rsid w:val="00685AEE"/>
    <w:rsid w:val="00687957"/>
    <w:rsid w:val="00693300"/>
    <w:rsid w:val="00697C23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43E8"/>
    <w:rsid w:val="0073693D"/>
    <w:rsid w:val="007377DB"/>
    <w:rsid w:val="00737ED8"/>
    <w:rsid w:val="007406D7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7071D"/>
    <w:rsid w:val="00771AE3"/>
    <w:rsid w:val="0077444F"/>
    <w:rsid w:val="0077675B"/>
    <w:rsid w:val="00776B10"/>
    <w:rsid w:val="00780142"/>
    <w:rsid w:val="007859BF"/>
    <w:rsid w:val="0079208F"/>
    <w:rsid w:val="007947D9"/>
    <w:rsid w:val="007A3AD6"/>
    <w:rsid w:val="007A7C73"/>
    <w:rsid w:val="007B0500"/>
    <w:rsid w:val="007B4122"/>
    <w:rsid w:val="007B604C"/>
    <w:rsid w:val="007D1D83"/>
    <w:rsid w:val="007D4755"/>
    <w:rsid w:val="007D733D"/>
    <w:rsid w:val="007E1D60"/>
    <w:rsid w:val="007F31DD"/>
    <w:rsid w:val="00805AE8"/>
    <w:rsid w:val="00810230"/>
    <w:rsid w:val="00812484"/>
    <w:rsid w:val="00817FFE"/>
    <w:rsid w:val="008240AD"/>
    <w:rsid w:val="008270A2"/>
    <w:rsid w:val="00833FDF"/>
    <w:rsid w:val="00834134"/>
    <w:rsid w:val="008358A4"/>
    <w:rsid w:val="00836267"/>
    <w:rsid w:val="008428CB"/>
    <w:rsid w:val="0084452B"/>
    <w:rsid w:val="00844B0B"/>
    <w:rsid w:val="008459D7"/>
    <w:rsid w:val="00855464"/>
    <w:rsid w:val="008675B8"/>
    <w:rsid w:val="00870803"/>
    <w:rsid w:val="00870DF5"/>
    <w:rsid w:val="0087726F"/>
    <w:rsid w:val="00880481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32B14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951CF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770E"/>
    <w:rsid w:val="009E1C33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240B7"/>
    <w:rsid w:val="00A272FC"/>
    <w:rsid w:val="00A30101"/>
    <w:rsid w:val="00A3521F"/>
    <w:rsid w:val="00A41FAB"/>
    <w:rsid w:val="00A431CC"/>
    <w:rsid w:val="00A44DDF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5DE"/>
    <w:rsid w:val="00AD2CDE"/>
    <w:rsid w:val="00AD302B"/>
    <w:rsid w:val="00AE1F22"/>
    <w:rsid w:val="00AE3483"/>
    <w:rsid w:val="00AE5E8C"/>
    <w:rsid w:val="00AE7FB3"/>
    <w:rsid w:val="00AF309D"/>
    <w:rsid w:val="00B011C1"/>
    <w:rsid w:val="00B01BF0"/>
    <w:rsid w:val="00B05890"/>
    <w:rsid w:val="00B05F48"/>
    <w:rsid w:val="00B077D7"/>
    <w:rsid w:val="00B130FB"/>
    <w:rsid w:val="00B1701C"/>
    <w:rsid w:val="00B357A6"/>
    <w:rsid w:val="00B37E46"/>
    <w:rsid w:val="00B40DBC"/>
    <w:rsid w:val="00B56203"/>
    <w:rsid w:val="00B56C19"/>
    <w:rsid w:val="00B6117D"/>
    <w:rsid w:val="00B67E06"/>
    <w:rsid w:val="00B72D8D"/>
    <w:rsid w:val="00B86C0F"/>
    <w:rsid w:val="00BA0A54"/>
    <w:rsid w:val="00BA154A"/>
    <w:rsid w:val="00BA1EE1"/>
    <w:rsid w:val="00BA266D"/>
    <w:rsid w:val="00BB0571"/>
    <w:rsid w:val="00BB404A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E0074"/>
    <w:rsid w:val="00BE04F2"/>
    <w:rsid w:val="00BE592B"/>
    <w:rsid w:val="00BE5997"/>
    <w:rsid w:val="00BE5BF0"/>
    <w:rsid w:val="00BF4F79"/>
    <w:rsid w:val="00BF6AFE"/>
    <w:rsid w:val="00C06D12"/>
    <w:rsid w:val="00C15CCC"/>
    <w:rsid w:val="00C34A4A"/>
    <w:rsid w:val="00C378F3"/>
    <w:rsid w:val="00C41D18"/>
    <w:rsid w:val="00C461D1"/>
    <w:rsid w:val="00C4644C"/>
    <w:rsid w:val="00C46E93"/>
    <w:rsid w:val="00C509F8"/>
    <w:rsid w:val="00C5771A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1C5A"/>
    <w:rsid w:val="00CC4AC1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34B5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383A"/>
    <w:rsid w:val="00E259D2"/>
    <w:rsid w:val="00E26904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752C9"/>
    <w:rsid w:val="00E80AA4"/>
    <w:rsid w:val="00E835DA"/>
    <w:rsid w:val="00E87A7F"/>
    <w:rsid w:val="00E903B1"/>
    <w:rsid w:val="00E92A35"/>
    <w:rsid w:val="00E94C9D"/>
    <w:rsid w:val="00EA198F"/>
    <w:rsid w:val="00EA3798"/>
    <w:rsid w:val="00EA3C68"/>
    <w:rsid w:val="00EB0E40"/>
    <w:rsid w:val="00EB5176"/>
    <w:rsid w:val="00EC2542"/>
    <w:rsid w:val="00EC3B43"/>
    <w:rsid w:val="00EC568E"/>
    <w:rsid w:val="00EC6B56"/>
    <w:rsid w:val="00EC75C8"/>
    <w:rsid w:val="00EC7AC9"/>
    <w:rsid w:val="00ED0A8B"/>
    <w:rsid w:val="00ED2C43"/>
    <w:rsid w:val="00EE24F1"/>
    <w:rsid w:val="00EE6DED"/>
    <w:rsid w:val="00EF03F9"/>
    <w:rsid w:val="00EF1E49"/>
    <w:rsid w:val="00EF585E"/>
    <w:rsid w:val="00EF6F71"/>
    <w:rsid w:val="00F04B94"/>
    <w:rsid w:val="00F053D9"/>
    <w:rsid w:val="00F12065"/>
    <w:rsid w:val="00F145EA"/>
    <w:rsid w:val="00F1498A"/>
    <w:rsid w:val="00F16F95"/>
    <w:rsid w:val="00F25235"/>
    <w:rsid w:val="00F34464"/>
    <w:rsid w:val="00F379B6"/>
    <w:rsid w:val="00F37C45"/>
    <w:rsid w:val="00F45FD8"/>
    <w:rsid w:val="00F50540"/>
    <w:rsid w:val="00F52195"/>
    <w:rsid w:val="00F52AD1"/>
    <w:rsid w:val="00F65211"/>
    <w:rsid w:val="00F657ED"/>
    <w:rsid w:val="00F6655E"/>
    <w:rsid w:val="00F703A1"/>
    <w:rsid w:val="00F7359B"/>
    <w:rsid w:val="00F74F16"/>
    <w:rsid w:val="00F76B33"/>
    <w:rsid w:val="00F87E45"/>
    <w:rsid w:val="00F9240E"/>
    <w:rsid w:val="00FA39C8"/>
    <w:rsid w:val="00FB1180"/>
    <w:rsid w:val="00FB1C10"/>
    <w:rsid w:val="00FB5D0F"/>
    <w:rsid w:val="00FB640A"/>
    <w:rsid w:val="00FC6987"/>
    <w:rsid w:val="00FC6ACA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1A1AD68"/>
  <w15:chartTrackingRefBased/>
  <w15:docId w15:val="{0965F12F-6866-44ED-A83E-34E99DFB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240B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40B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240B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40B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240B7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240B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240B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240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8642-9302-49F1-9101-1017F736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石田賞（様式2）推薦理由書</vt:lpstr>
      <vt:lpstr>様式１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石田賞（様式2）推薦理由書</dc:title>
  <dc:subject/>
  <dc:creator/>
  <cp:keywords/>
  <cp:lastModifiedBy>ONO Mayu</cp:lastModifiedBy>
  <cp:revision>29</cp:revision>
  <cp:lastPrinted>2020-07-20T04:26:00Z</cp:lastPrinted>
  <dcterms:created xsi:type="dcterms:W3CDTF">2020-07-16T07:25:00Z</dcterms:created>
  <dcterms:modified xsi:type="dcterms:W3CDTF">2024-05-14T02:58:00Z</dcterms:modified>
</cp:coreProperties>
</file>